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FA38F53">
                <wp:simplePos x="0" y="0"/>
                <wp:positionH relativeFrom="margin">
                  <wp:posOffset>-9525</wp:posOffset>
                </wp:positionH>
                <wp:positionV relativeFrom="paragraph">
                  <wp:posOffset>155575</wp:posOffset>
                </wp:positionV>
                <wp:extent cx="6867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52425"/>
                        </a:xfrm>
                        <a:prstGeom prst="rect">
                          <a:avLst/>
                        </a:prstGeom>
                        <a:noFill/>
                        <a:ln w="9525">
                          <a:noFill/>
                          <a:miter lim="800000"/>
                          <a:headEnd/>
                          <a:tailEnd/>
                        </a:ln>
                      </wps:spPr>
                      <wps:txbx>
                        <w:txbxContent>
                          <w:p w14:paraId="738DAEE4" w14:textId="240A3B3A" w:rsidR="00B80410" w:rsidRPr="000A69C4" w:rsidRDefault="00163E87" w:rsidP="0024476E">
                            <w:pPr>
                              <w:jc w:val="center"/>
                              <w:rPr>
                                <w:rFonts w:ascii="Perpetua" w:hAnsi="Perpetua"/>
                                <w:b/>
                                <w:color w:val="F47711"/>
                                <w:sz w:val="44"/>
                                <w:szCs w:val="44"/>
                              </w:rPr>
                            </w:pPr>
                            <w:r>
                              <w:rPr>
                                <w:rFonts w:ascii="Perpetua" w:hAnsi="Perpetua"/>
                                <w:b/>
                                <w:sz w:val="28"/>
                                <w:szCs w:val="28"/>
                              </w:rPr>
                              <w:t>Outreach to Locations with On-Site Law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75pt;margin-top:12.25pt;width:540.7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" filled="f" stroked="f">
                <v:textbox>
                  <w:txbxContent>
                    <w:p w14:paraId="738DAEE4" w14:textId="240A3B3A" w:rsidR="00B80410" w:rsidRPr="000A69C4" w:rsidRDefault="00163E87" w:rsidP="0024476E">
                      <w:pPr>
                        <w:jc w:val="center"/>
                        <w:rPr>
                          <w:rFonts w:ascii="Perpetua" w:hAnsi="Perpetua"/>
                          <w:b/>
                          <w:color w:val="F47711"/>
                          <w:sz w:val="44"/>
                          <w:szCs w:val="44"/>
                        </w:rPr>
                      </w:pPr>
                      <w:bookmarkStart w:id="1" w:name="_GoBack"/>
                      <w:r>
                        <w:rPr>
                          <w:rFonts w:ascii="Perpetua" w:hAnsi="Perpetua"/>
                          <w:b/>
                          <w:sz w:val="28"/>
                          <w:szCs w:val="28"/>
                        </w:rPr>
                        <w:t>Outreach to Locations with On-Site Law Enforcement</w:t>
                      </w:r>
                      <w:bookmarkEnd w:id="1"/>
                    </w:p>
                  </w:txbxContent>
                </v:textbox>
                <w10:wrap anchorx="margin"/>
              </v:shape>
            </w:pict>
          </mc:Fallback>
        </mc:AlternateContent>
      </w:r>
    </w:p>
    <w:p w14:paraId="5B752050" w14:textId="77777777" w:rsidR="001E656B" w:rsidRDefault="001E656B" w:rsidP="5C960CA9"/>
    <w:p w14:paraId="37658E5B" w14:textId="77777777" w:rsidR="001E656B" w:rsidRDefault="001E656B" w:rsidP="5C960CA9"/>
    <w:p w14:paraId="1A32F3F0" w14:textId="66E09204" w:rsidR="00796B0B" w:rsidRPr="001E656B" w:rsidRDefault="5C960CA9" w:rsidP="5C960CA9">
      <w:r w:rsidRPr="001E656B">
        <w:t xml:space="preserve">CSH’s Suite of Tools to address unsheltered homelessness also includes a Framing Paper around questions communities need to consider as they build the relationship with local law enforcement and the community’s outreach system to people experiencing unsheltered homelessness. </w:t>
      </w:r>
    </w:p>
    <w:p w14:paraId="13DFA977" w14:textId="77777777" w:rsidR="001E656B" w:rsidRPr="001E656B" w:rsidRDefault="001E656B" w:rsidP="5C960CA9">
      <w:bookmarkStart w:id="0" w:name="_GoBack"/>
      <w:bookmarkEnd w:id="0"/>
    </w:p>
    <w:p w14:paraId="379E1773" w14:textId="03FDC55C" w:rsidR="06A25A09" w:rsidRPr="001E656B" w:rsidRDefault="5C960CA9" w:rsidP="5C960CA9">
      <w:r w:rsidRPr="001E656B">
        <w:t xml:space="preserve">The below is one possibility regarding how outreach services may coordinate with local law enforcement.  Each community will have to adapt and develop the policy that works for their local climate.  </w:t>
      </w:r>
    </w:p>
    <w:p w14:paraId="23D0DC2D" w14:textId="77777777" w:rsidR="00F06F07" w:rsidRDefault="00F06F07" w:rsidP="005A1613">
      <w:pPr>
        <w:rPr>
          <w:b/>
          <w:sz w:val="18"/>
        </w:rPr>
      </w:pPr>
    </w:p>
    <w:tbl>
      <w:tblPr>
        <w:tblpPr w:leftFromText="180" w:rightFromText="180" w:vertAnchor="page" w:horzAnchor="margin" w:tblpXSpec="center" w:tblpY="4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001E656B">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15BDF04B" w14:textId="4E3808A9" w:rsidR="00163E87" w:rsidRPr="00163E87" w:rsidRDefault="70F6BDAC" w:rsidP="001E656B">
            <w:pPr>
              <w:rPr>
                <w:b/>
                <w:bCs/>
                <w:color w:val="F47711"/>
                <w:sz w:val="40"/>
                <w:szCs w:val="40"/>
              </w:rPr>
            </w:pPr>
            <w:r w:rsidRPr="70F6BDAC">
              <w:rPr>
                <w:b/>
                <w:bCs/>
              </w:rPr>
              <w:t>Outreach to Locations with On-Site Law Enforcement, e.g. Train Stations</w:t>
            </w:r>
          </w:p>
          <w:p w14:paraId="2D4C253A" w14:textId="0E37521E" w:rsidR="0031560E" w:rsidRDefault="0031560E" w:rsidP="001E656B">
            <w:pPr>
              <w:jc w:val="center"/>
            </w:pPr>
          </w:p>
        </w:tc>
      </w:tr>
      <w:tr w:rsidR="005A6899" w14:paraId="13DF63BE" w14:textId="77777777" w:rsidTr="001E656B">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Default="5C960CA9" w:rsidP="001E656B">
            <w:pPr>
              <w:rPr>
                <w:b/>
                <w:bCs/>
              </w:rPr>
            </w:pPr>
            <w:r w:rsidRPr="5C960CA9">
              <w:rPr>
                <w:b/>
                <w:bCs/>
              </w:rPr>
              <w:t>POLICY</w:t>
            </w:r>
          </w:p>
        </w:tc>
        <w:tc>
          <w:tcPr>
            <w:tcW w:w="7647" w:type="dxa"/>
            <w:tcBorders>
              <w:top w:val="single" w:sz="4" w:space="0" w:color="auto"/>
              <w:left w:val="single" w:sz="4" w:space="0" w:color="auto"/>
              <w:bottom w:val="single" w:sz="4" w:space="0" w:color="auto"/>
              <w:right w:val="single" w:sz="4" w:space="0" w:color="auto"/>
            </w:tcBorders>
          </w:tcPr>
          <w:p w14:paraId="32B74124" w14:textId="77777777" w:rsidR="005A6899" w:rsidRDefault="5C960CA9" w:rsidP="001E656B">
            <w:r>
              <w:t>Work together to provide for the individual experiencing homelessness during response outreach, weather emergencies, and regular/overnight outreach.</w:t>
            </w:r>
          </w:p>
          <w:p w14:paraId="59F129DA" w14:textId="220847CD" w:rsidR="00163E87" w:rsidRDefault="00163E87" w:rsidP="001E656B"/>
        </w:tc>
      </w:tr>
      <w:tr w:rsidR="005A6899" w14:paraId="00C204D3" w14:textId="77777777" w:rsidTr="001E656B">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5C960CA9" w:rsidP="001E656B">
            <w:pPr>
              <w:rPr>
                <w:b/>
                <w:bCs/>
              </w:rPr>
            </w:pPr>
            <w:r w:rsidRPr="5C960CA9">
              <w:rPr>
                <w:b/>
                <w:bCs/>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51C089E1" w:rsidR="00B80410" w:rsidRPr="000D7C01" w:rsidRDefault="5C960CA9" w:rsidP="001E656B">
            <w:r>
              <w:t>To ensure cooperation between Outreach teams and on-site police.</w:t>
            </w:r>
          </w:p>
        </w:tc>
      </w:tr>
      <w:tr w:rsidR="005A6899" w14:paraId="4AC6C34D" w14:textId="77777777" w:rsidTr="001E656B">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5C960CA9" w:rsidP="001E656B">
            <w:pPr>
              <w:rPr>
                <w:b/>
                <w:bCs/>
              </w:rPr>
            </w:pPr>
            <w:r w:rsidRPr="5C960CA9">
              <w:rPr>
                <w:b/>
                <w:bCs/>
              </w:rPr>
              <w:t>PROCEDURE</w:t>
            </w:r>
          </w:p>
        </w:tc>
        <w:tc>
          <w:tcPr>
            <w:tcW w:w="7647" w:type="dxa"/>
            <w:tcBorders>
              <w:top w:val="single" w:sz="4" w:space="0" w:color="auto"/>
              <w:left w:val="single" w:sz="4" w:space="0" w:color="auto"/>
              <w:bottom w:val="single" w:sz="4" w:space="0" w:color="auto"/>
              <w:right w:val="single" w:sz="4" w:space="0" w:color="auto"/>
            </w:tcBorders>
          </w:tcPr>
          <w:p w14:paraId="74FFB362" w14:textId="452593B1" w:rsidR="00163E87" w:rsidRPr="00E32048" w:rsidRDefault="5C960CA9" w:rsidP="001E656B">
            <w:pPr>
              <w:rPr>
                <w:rFonts w:ascii="Arial" w:eastAsia="Arial" w:hAnsi="Arial" w:cs="Arial"/>
              </w:rPr>
            </w:pPr>
            <w:r w:rsidRPr="5C960CA9">
              <w:rPr>
                <w:b/>
                <w:bCs/>
              </w:rPr>
              <w:t>Regular Outreach to Hot Spots</w:t>
            </w:r>
            <w:r>
              <w:t xml:space="preserve">: As a rule, there should be at least 2 visits/day to locations with on-site law enforcement and known individuals experiencing homelessness. Outreach teams should engage individuals and/or to link them with shelter/other housing and services, as needed. </w:t>
            </w:r>
          </w:p>
          <w:p w14:paraId="1091BB01" w14:textId="77777777" w:rsidR="00163E87" w:rsidRPr="00E32048" w:rsidRDefault="00163E87" w:rsidP="001E656B">
            <w:pPr>
              <w:rPr>
                <w:rFonts w:cs="Arial"/>
                <w:szCs w:val="20"/>
              </w:rPr>
            </w:pPr>
          </w:p>
          <w:p w14:paraId="41BFC757" w14:textId="5D1AA827" w:rsidR="00163E87" w:rsidRPr="00E32048" w:rsidRDefault="06A25A09" w:rsidP="001E656B">
            <w:pPr>
              <w:rPr>
                <w:rFonts w:ascii="Arial" w:eastAsia="Arial" w:hAnsi="Arial" w:cs="Arial"/>
              </w:rPr>
            </w:pPr>
            <w:r w:rsidRPr="06A25A09">
              <w:rPr>
                <w:b/>
                <w:bCs/>
              </w:rPr>
              <w:t>Weather Emergencies</w:t>
            </w:r>
            <w:r w:rsidRPr="06A25A09">
              <w:rPr>
                <w:rFonts w:ascii="Arial" w:eastAsia="Arial" w:hAnsi="Arial" w:cs="Arial"/>
              </w:rPr>
              <w:t>:</w:t>
            </w:r>
            <w:r>
              <w:t xml:space="preserve"> As any extreme weather (cold, heat, </w:t>
            </w:r>
            <w:proofErr w:type="gramStart"/>
            <w:r>
              <w:t>hurricanes</w:t>
            </w:r>
            <w:proofErr w:type="gramEnd"/>
            <w:r>
              <w:t>) approaches it is critical that Outreach maintains visibility and provides outreach to this population who will be staying in the station or other location in increasing numbers. During specific months of known extreme weather, outreach teams should visit high priority locations, a minimum of 4 visits/day. [Insert local team schedule.]</w:t>
            </w:r>
          </w:p>
          <w:p w14:paraId="754F345C" w14:textId="77777777" w:rsidR="00163E87" w:rsidRPr="00E32048" w:rsidRDefault="00163E87" w:rsidP="001E656B">
            <w:pPr>
              <w:rPr>
                <w:rFonts w:cs="Arial"/>
                <w:szCs w:val="20"/>
              </w:rPr>
            </w:pPr>
          </w:p>
          <w:p w14:paraId="7A98B2DE" w14:textId="77777777" w:rsidR="00163E87" w:rsidRPr="00E32048" w:rsidRDefault="5C960CA9" w:rsidP="001E656B">
            <w:pPr>
              <w:rPr>
                <w:rFonts w:cs="Arial"/>
              </w:rPr>
            </w:pPr>
            <w:r w:rsidRPr="5C960CA9">
              <w:rPr>
                <w:rFonts w:cs="Arial"/>
                <w:b/>
                <w:bCs/>
              </w:rPr>
              <w:t>Checking in with On-Site Law Enforcement</w:t>
            </w:r>
            <w:r w:rsidRPr="5C960CA9">
              <w:rPr>
                <w:rFonts w:cs="Arial"/>
              </w:rPr>
              <w:t xml:space="preserve">: To help maintain a cooperative relationship with these locations and with police on behalf of the individuals we serve, Outreach teams should check in with the on-site police department to let them know they are coming [insert local phone numbers], and stop by the police desk or use the phone on the desk to let the police know once they have arrived. </w:t>
            </w:r>
          </w:p>
          <w:p w14:paraId="4F12DBD2" w14:textId="77777777" w:rsidR="00163E87" w:rsidRPr="00E32048" w:rsidRDefault="00163E87" w:rsidP="001E656B">
            <w:pPr>
              <w:rPr>
                <w:rFonts w:cs="Arial"/>
                <w:szCs w:val="20"/>
              </w:rPr>
            </w:pPr>
          </w:p>
          <w:p w14:paraId="2187D3CB" w14:textId="77777777" w:rsidR="00163E87" w:rsidRPr="00E32048" w:rsidRDefault="5C960CA9" w:rsidP="001E656B">
            <w:pPr>
              <w:pStyle w:val="BodyText"/>
            </w:pPr>
            <w:r w:rsidRPr="5C960CA9">
              <w:rPr>
                <w:rFonts w:cs="Arial"/>
                <w:b/>
                <w:bCs/>
              </w:rPr>
              <w:t>Hotline Calls from On-Site Law Enforcement</w:t>
            </w:r>
            <w:r w:rsidRPr="5C960CA9">
              <w:rPr>
                <w:rFonts w:cs="Arial"/>
              </w:rPr>
              <w:t>: Dispatch will make every effort to ensure that calls from these officers are dispatched to the team, with timely team response.</w:t>
            </w:r>
          </w:p>
          <w:p w14:paraId="0BEAD3A9" w14:textId="01A76898" w:rsidR="00A3226C" w:rsidRDefault="00A3226C" w:rsidP="001E656B">
            <w:pPr>
              <w:rPr>
                <w:b/>
              </w:rPr>
            </w:pP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6B9A" w14:textId="77777777" w:rsidR="001E656B" w:rsidRDefault="001E656B" w:rsidP="001E656B">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440F8D01" w14:textId="77777777" w:rsidR="00B80410" w:rsidRPr="00B16423" w:rsidRDefault="00B80410"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407D6E"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217CF8E7" w:rsidR="00B80410" w:rsidRPr="000A69C4" w:rsidRDefault="00407D6E" w:rsidP="5C960CA9">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4610C968" wp14:editId="6F7887E3">
          <wp:simplePos x="0" y="0"/>
          <wp:positionH relativeFrom="column">
            <wp:posOffset>4762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163E87">
      <w:rPr>
        <w:rFonts w:ascii="Perpetua" w:hAnsi="Perpetua"/>
      </w:rPr>
      <w:t>Agency Coordination</w:t>
    </w:r>
  </w:p>
  <w:p w14:paraId="11B09ECE" w14:textId="2490BA64" w:rsidR="00B80410" w:rsidRPr="000D21CB" w:rsidRDefault="00B80410" w:rsidP="5C960CA9">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5C960CA9">
      <w:rPr>
        <w:rFonts w:ascii="Perpetua" w:hAnsi="Perpetua"/>
        <w:b/>
        <w:bCs/>
        <w:noProof/>
      </w:rPr>
      <w:fldChar w:fldCharType="begin"/>
    </w:r>
    <w:r w:rsidRPr="000D21CB">
      <w:rPr>
        <w:rFonts w:ascii="Perpetua" w:hAnsi="Perpetua"/>
        <w:b/>
        <w:bCs/>
      </w:rPr>
      <w:instrText xml:space="preserve"> PAGE  \* Arabic  \* MERGEFORMAT </w:instrText>
    </w:r>
    <w:r w:rsidRPr="5C960CA9">
      <w:rPr>
        <w:rFonts w:ascii="Perpetua" w:hAnsi="Perpetua"/>
        <w:b/>
        <w:bCs/>
      </w:rPr>
      <w:fldChar w:fldCharType="separate"/>
    </w:r>
    <w:r w:rsidR="00407D6E">
      <w:rPr>
        <w:rFonts w:ascii="Perpetua" w:hAnsi="Perpetua"/>
        <w:b/>
        <w:bCs/>
        <w:noProof/>
      </w:rPr>
      <w:t>1</w:t>
    </w:r>
    <w:r w:rsidRPr="5C960CA9">
      <w:rPr>
        <w:rFonts w:ascii="Perpetua" w:hAnsi="Perpetua"/>
        <w:b/>
        <w:bCs/>
        <w:noProof/>
      </w:rPr>
      <w:fldChar w:fldCharType="end"/>
    </w:r>
    <w:r w:rsidRPr="000D21CB">
      <w:rPr>
        <w:rFonts w:ascii="Perpetua" w:hAnsi="Perpetua"/>
      </w:rPr>
      <w:t xml:space="preserve"> of </w:t>
    </w:r>
    <w:r w:rsidRPr="5C960CA9">
      <w:rPr>
        <w:rFonts w:ascii="Perpetua" w:hAnsi="Perpetua"/>
        <w:b/>
        <w:bCs/>
        <w:noProof/>
      </w:rPr>
      <w:fldChar w:fldCharType="begin"/>
    </w:r>
    <w:r w:rsidRPr="000D21CB">
      <w:rPr>
        <w:rFonts w:ascii="Perpetua" w:hAnsi="Perpetua"/>
        <w:b/>
        <w:bCs/>
      </w:rPr>
      <w:instrText xml:space="preserve"> NUMPAGES  \* Arabic  \* MERGEFORMAT </w:instrText>
    </w:r>
    <w:r w:rsidRPr="5C960CA9">
      <w:rPr>
        <w:rFonts w:ascii="Perpetua" w:hAnsi="Perpetua"/>
        <w:b/>
        <w:bCs/>
      </w:rPr>
      <w:fldChar w:fldCharType="separate"/>
    </w:r>
    <w:r w:rsidR="00407D6E">
      <w:rPr>
        <w:rFonts w:ascii="Perpetua" w:hAnsi="Perpetua"/>
        <w:b/>
        <w:bCs/>
        <w:noProof/>
      </w:rPr>
      <w:t>1</w:t>
    </w:r>
    <w:r w:rsidRPr="5C960CA9">
      <w:rPr>
        <w:rFonts w:ascii="Perpetua" w:hAnsi="Perpetua"/>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
    <w:lvlOverride w:ilvl="0">
      <w:startOverride w:val="1"/>
    </w:lvlOverride>
  </w:num>
  <w:num w:numId="4">
    <w:abstractNumId w:val="4"/>
  </w:num>
  <w:num w:numId="5">
    <w:abstractNumId w:val="7"/>
  </w:num>
  <w:num w:numId="6">
    <w:abstractNumId w:val="5"/>
  </w:num>
  <w:num w:numId="7">
    <w:abstractNumId w:val="0"/>
  </w:num>
  <w:num w:numId="8">
    <w:abstractNumId w:val="2"/>
  </w:num>
  <w:num w:numId="9">
    <w:abstractNumId w:val="3"/>
  </w:num>
  <w:num w:numId="10">
    <w:abstractNumId w:val="9"/>
  </w:num>
  <w:num w:numId="11">
    <w:abstractNumId w:val="6"/>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3E87"/>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56B"/>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0D0E"/>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07D6E"/>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350C"/>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E5D60"/>
    <w:rsid w:val="00FF0C78"/>
    <w:rsid w:val="00FF5CF7"/>
    <w:rsid w:val="00FF751F"/>
    <w:rsid w:val="06A25A09"/>
    <w:rsid w:val="4E9D0924"/>
    <w:rsid w:val="5C960CA9"/>
    <w:rsid w:val="69CCB135"/>
    <w:rsid w:val="6D25CC39"/>
    <w:rsid w:val="70F6B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18184855">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7257c6ded5d64554"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1567-E9B4-4690-8983-70AF3CBFF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8B109-D1F7-42C5-AC43-AEEAD1B493B3}">
  <ds:schemaRefs>
    <ds:schemaRef ds:uri="http://schemas.microsoft.com/sharepoint/v3/contenttype/forms"/>
  </ds:schemaRefs>
</ds:datastoreItem>
</file>

<file path=customXml/itemProps3.xml><?xml version="1.0" encoding="utf-8"?>
<ds:datastoreItem xmlns:ds="http://schemas.openxmlformats.org/officeDocument/2006/customXml" ds:itemID="{B78CCFD2-30A9-4F9B-8311-8509BA371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B7169-239B-4651-B291-4F5E8F79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1766</Characters>
  <Application>Microsoft Office Word</Application>
  <DocSecurity>0</DocSecurity>
  <Lines>14</Lines>
  <Paragraphs>4</Paragraphs>
  <ScaleCrop>false</ScaleCrop>
  <Company>Corporation for Supportive Housing</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13</cp:revision>
  <cp:lastPrinted>2018-02-09T00:54:00Z</cp:lastPrinted>
  <dcterms:created xsi:type="dcterms:W3CDTF">2018-04-30T16:08:00Z</dcterms:created>
  <dcterms:modified xsi:type="dcterms:W3CDTF">2018-09-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